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Pend Oreille Telephone Company</CaseCompanyNames>
    <DocketNumber xmlns="dc463f71-b30c-4ab2-9473-d307f9d35888">1609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D4DB375BCCE04691D14AB606621AB1" ma:contentTypeVersion="96" ma:contentTypeDescription="" ma:contentTypeScope="" ma:versionID="a31203b03203c09aadb3ae515d3821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5C1272EE-14D6-444D-A1E7-887512A8802B}"/>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A34E8168-4922-4F4C-BB03-C469963D66FC}"/>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D4DB375BCCE04691D14AB606621AB1</vt:lpwstr>
  </property>
  <property fmtid="{D5CDD505-2E9C-101B-9397-08002B2CF9AE}" pid="3" name="_docset_NoMedatataSyncRequired">
    <vt:lpwstr>False</vt:lpwstr>
  </property>
</Properties>
</file>